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6543C1A8" w:rsidR="006044C4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66F3DCDF" w:rsidR="006044C4" w:rsidRPr="004176E0" w:rsidRDefault="00846F30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  <w:r w:rsidR="00E51403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</w:p>
    <w:p w14:paraId="20D6F11A" w14:textId="5E595173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51403">
        <w:rPr>
          <w:rFonts w:ascii="Montserrat" w:hAnsi="Montserrat" w:cstheme="minorBidi"/>
          <w:b/>
          <w:bCs/>
          <w:kern w:val="24"/>
          <w:sz w:val="48"/>
          <w:szCs w:val="48"/>
        </w:rPr>
        <w:t>a</w:t>
      </w:r>
      <w:r w:rsidR="00846F30">
        <w:rPr>
          <w:rFonts w:ascii="Montserrat" w:hAnsi="Montserrat" w:cstheme="minorBidi"/>
          <w:b/>
          <w:bCs/>
          <w:kern w:val="24"/>
          <w:sz w:val="48"/>
          <w:szCs w:val="48"/>
        </w:rPr>
        <w:t>gosto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36F2AD66" w:rsidR="006044C4" w:rsidRPr="004176E0" w:rsidRDefault="005C0740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Segund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587C6069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4176E0">
        <w:rPr>
          <w:rFonts w:ascii="Montserrat" w:hAnsi="Montserrat"/>
          <w:b/>
          <w:sz w:val="52"/>
          <w:szCs w:val="52"/>
          <w:lang w:val="es-MX"/>
        </w:rPr>
        <w:t>Tecnología</w:t>
      </w:r>
    </w:p>
    <w:p w14:paraId="368B7982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b/>
          <w:sz w:val="52"/>
          <w:szCs w:val="52"/>
          <w:lang w:val="es-MX"/>
        </w:rPr>
      </w:pPr>
    </w:p>
    <w:p w14:paraId="1FC13025" w14:textId="77777777" w:rsidR="00152D46" w:rsidRPr="004176E0" w:rsidRDefault="00152D46" w:rsidP="00152D46">
      <w:pPr>
        <w:spacing w:after="0" w:line="240" w:lineRule="auto"/>
        <w:jc w:val="center"/>
        <w:rPr>
          <w:rFonts w:ascii="Montserrat" w:hAnsi="Montserrat"/>
          <w:i/>
          <w:sz w:val="48"/>
          <w:szCs w:val="48"/>
          <w:lang w:val="es-MX"/>
        </w:rPr>
      </w:pPr>
      <w:r w:rsidRPr="004176E0">
        <w:rPr>
          <w:rFonts w:ascii="Montserrat" w:hAnsi="Montserrat"/>
          <w:i/>
          <w:sz w:val="48"/>
          <w:szCs w:val="48"/>
          <w:lang w:val="es-MX"/>
        </w:rPr>
        <w:t>Descubriendo la técnica</w:t>
      </w:r>
    </w:p>
    <w:p w14:paraId="5160AC98" w14:textId="77777777" w:rsidR="00152D46" w:rsidRDefault="00152D46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56165095" w14:textId="77777777" w:rsidR="00F465E3" w:rsidRPr="004176E0" w:rsidRDefault="00F465E3" w:rsidP="00152D46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4CA230E" w14:textId="6159EAD8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51403">
        <w:rPr>
          <w:rFonts w:ascii="Montserrat" w:hAnsi="Montserrat"/>
          <w:b/>
          <w:i/>
          <w:lang w:val="es-MX"/>
        </w:rPr>
        <w:t xml:space="preserve">Aprendizaje esperado: </w:t>
      </w:r>
      <w:r w:rsidR="00E51403" w:rsidRPr="00E51403">
        <w:rPr>
          <w:rFonts w:ascii="Montserrat" w:hAnsi="Montserrat"/>
          <w:i/>
          <w:iCs/>
          <w:lang w:val="es-MX"/>
        </w:rPr>
        <w:t>c</w:t>
      </w:r>
      <w:r w:rsidRPr="00E51403">
        <w:rPr>
          <w:rFonts w:ascii="Montserrat" w:hAnsi="Montserrat"/>
          <w:i/>
          <w:iCs/>
          <w:lang w:val="es-MX"/>
        </w:rPr>
        <w:t>aracteriza a la tecnología como campo de conocimiento que estudia la técnica.</w:t>
      </w:r>
    </w:p>
    <w:p w14:paraId="59AF8FC6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</w:p>
    <w:p w14:paraId="3F2B87E8" w14:textId="192DAEFE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E51403">
        <w:rPr>
          <w:rFonts w:ascii="Montserrat" w:hAnsi="Montserrat"/>
          <w:b/>
          <w:i/>
          <w:lang w:val="es-MX"/>
        </w:rPr>
        <w:t xml:space="preserve">Énfasis: </w:t>
      </w:r>
      <w:r w:rsidR="00E51403" w:rsidRPr="00E51403">
        <w:rPr>
          <w:rFonts w:ascii="Montserrat" w:hAnsi="Montserrat"/>
          <w:bCs/>
          <w:i/>
          <w:lang w:val="es-MX"/>
        </w:rPr>
        <w:t>i</w:t>
      </w:r>
      <w:r w:rsidRPr="00E51403">
        <w:rPr>
          <w:rFonts w:ascii="Montserrat" w:hAnsi="Montserrat"/>
          <w:bCs/>
          <w:i/>
          <w:lang w:val="es-MX"/>
        </w:rPr>
        <w:t>mportancia de la técnica para la satisfacción de necesidades.</w:t>
      </w:r>
    </w:p>
    <w:p w14:paraId="0409951E" w14:textId="749F19F9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16B44AB0" w14:textId="77777777" w:rsidR="00C766C0" w:rsidRPr="00E51403" w:rsidRDefault="00C766C0" w:rsidP="00E51403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7EAA5E76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51403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68F6C868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31B37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51403">
        <w:rPr>
          <w:rFonts w:ascii="Montserrat" w:hAnsi="Montserrat"/>
          <w:color w:val="000000" w:themeColor="text1"/>
          <w:lang w:val="es-MX"/>
        </w:rPr>
        <w:t>Aprenderás sobre el sistema técnico, es decir: cómo se lleva a cabo la relación entre el ser humano, los materiales, las herramientas y los conocimientos necesarios para la realización de una actividad o la satisfacción de necesidades.</w:t>
      </w:r>
    </w:p>
    <w:p w14:paraId="00E7FA3B" w14:textId="4ABC619B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37F95E30" w14:textId="77777777" w:rsidR="00C766C0" w:rsidRPr="00E51403" w:rsidRDefault="00C766C0" w:rsidP="00E5140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5E775677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E51403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hacemos?</w:t>
      </w:r>
    </w:p>
    <w:p w14:paraId="233CF371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453FDAE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Se denomina Sistema Técnico a la relación y mutua interdependencia entre los seres humanos, las herramientas o máquinas, los materiales y el entorno, que tienen como fin la obtención de un producto o situación deseada.</w:t>
      </w:r>
    </w:p>
    <w:p w14:paraId="5537EEED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D5D788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Lo caracteriza la operación organizada de saberes y conocimientos expresados en un conjunto de acciones, tanto para la toma de decisiones como para su ejecución y regulación.</w:t>
      </w:r>
    </w:p>
    <w:p w14:paraId="6FBA69A6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73FF10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El sistema técnico está presente en la mayoría de acciones que tu realizas. Incluso, hasta en la elaboración de una salsa Pico de gallo.</w:t>
      </w:r>
    </w:p>
    <w:p w14:paraId="460CE918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572737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La relación entre el ser humano, las herramientas y el procedimiento para obtener algo concreto, está en casi todo lo que haces.</w:t>
      </w:r>
    </w:p>
    <w:p w14:paraId="42885F98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4EF2B7D" w14:textId="77777777" w:rsidR="00C766C0" w:rsidRPr="00E51403" w:rsidRDefault="00C766C0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789D280" w14:textId="1333CA93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En muchas de las acciones que realizas a diario aplicas “Gestos Técnicos”, seguramente, aún no habías escuchado su nombre.</w:t>
      </w:r>
    </w:p>
    <w:p w14:paraId="5D5D4BF8" w14:textId="77777777" w:rsidR="00152D46" w:rsidRPr="00E51403" w:rsidRDefault="00152D46" w:rsidP="00E51403">
      <w:pPr>
        <w:widowControl w:val="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F385045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Los gestos técnicos son: los movimientos que realizas con el cuerpo, por ejemplo, cuando te inclinas, cuando haces algún movimiento con la mano, cuando, pintas, cuando te peinas.</w:t>
      </w:r>
    </w:p>
    <w:p w14:paraId="0E6C457B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B22E10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Recuerda que al aplicar una técnica se requiere que reflexiones sobre lo que se haces, cómo lo haces, y por qué lo haces. Es posible que no resuelvas la situación a la primera o que no obtengas el resultado esperado, pero si reflexionas en cómo lo haces seguramente modificarás algo en el proceso para que el resultado sea mejor.</w:t>
      </w:r>
    </w:p>
    <w:p w14:paraId="509E065C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966DC80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Sin embargo, resolver con lo que tienes a la mano habla justo de esa relación necesaria entre los materiales, las personas y los saberes para lograr la obtención de un producto o la modificación de una situación</w:t>
      </w:r>
      <w:r w:rsidRPr="00E51403">
        <w:rPr>
          <w:rFonts w:ascii="Montserrat" w:hAnsi="Montserrat"/>
          <w:color w:val="000000" w:themeColor="text1"/>
          <w:lang w:val="es-MX"/>
        </w:rPr>
        <w:t>.</w:t>
      </w:r>
    </w:p>
    <w:p w14:paraId="5A25F59D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7D4C5D13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 xml:space="preserve">Finalmente se concluye que la técnica está integrada por el conjunto de acciones que se realizan con las diferentes herramientas y objetos para satisfacer una necesidad con un fin específico. </w:t>
      </w:r>
    </w:p>
    <w:p w14:paraId="759BA852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</w:p>
    <w:p w14:paraId="6F954CE5" w14:textId="77777777" w:rsidR="00152D46" w:rsidRPr="00E51403" w:rsidRDefault="00152D46" w:rsidP="00E51403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4DB3D7D0" w14:textId="3D3ECBE7" w:rsidR="00152D46" w:rsidRPr="00E51403" w:rsidRDefault="00F465E3" w:rsidP="00E51403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</w:pPr>
      <w:r w:rsidRPr="00E5140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 xml:space="preserve">El </w:t>
      </w:r>
      <w:r w:rsidR="00E5140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r</w:t>
      </w:r>
      <w:r w:rsidRPr="00E5140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 xml:space="preserve">eto de </w:t>
      </w:r>
      <w:r w:rsidR="00E5140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h</w:t>
      </w:r>
      <w:r w:rsidR="00152D46" w:rsidRPr="00E51403">
        <w:rPr>
          <w:rStyle w:val="Hipervnculo"/>
          <w:rFonts w:ascii="Montserrat" w:hAnsi="Montserrat"/>
          <w:b/>
          <w:color w:val="000000" w:themeColor="text1"/>
          <w:sz w:val="28"/>
          <w:u w:val="none"/>
          <w:lang w:val="es-MX"/>
        </w:rPr>
        <w:t>oy:</w:t>
      </w:r>
    </w:p>
    <w:p w14:paraId="076B32B0" w14:textId="77777777" w:rsidR="00152D46" w:rsidRPr="00E51403" w:rsidRDefault="00152D46" w:rsidP="00E51403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lang w:val="es-MX"/>
        </w:rPr>
      </w:pPr>
    </w:p>
    <w:p w14:paraId="36844189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Para ampliar más tu comprensión, realiza siguiente actividad, que es la elaboración de una rana con papiroflexia, para ello ocuparás una hoja de papel, tijeras y una regla.</w:t>
      </w:r>
    </w:p>
    <w:p w14:paraId="0AD2F612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A36C716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 xml:space="preserve">Instrucciones </w:t>
      </w:r>
    </w:p>
    <w:p w14:paraId="028079D4" w14:textId="77777777" w:rsidR="00152D46" w:rsidRPr="00E51403" w:rsidRDefault="00152D46" w:rsidP="00E51403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</w:p>
    <w:p w14:paraId="15CE5D89" w14:textId="77777777" w:rsidR="00152D46" w:rsidRPr="00E51403" w:rsidRDefault="00152D46" w:rsidP="00E51403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Para iniciar debes cortar la hoja de papel dejándolo a una medida de 10 cm por 10 cm.</w:t>
      </w:r>
    </w:p>
    <w:p w14:paraId="28E707FF" w14:textId="77777777" w:rsidR="00152D46" w:rsidRPr="00E51403" w:rsidRDefault="00152D46" w:rsidP="00E51403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Dobla a la mitad la hoja para obtener dos vértices iguales.</w:t>
      </w:r>
    </w:p>
    <w:p w14:paraId="422A8718" w14:textId="77777777" w:rsidR="00152D46" w:rsidRPr="00E51403" w:rsidRDefault="00152D46" w:rsidP="00E51403">
      <w:pPr>
        <w:pStyle w:val="Prrafodelista"/>
        <w:widowControl w:val="0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Después da vuelta a la hoja para repetir el procedimiento del doblez.</w:t>
      </w:r>
    </w:p>
    <w:p w14:paraId="748D8C2A" w14:textId="77777777" w:rsidR="00152D46" w:rsidRPr="00E51403" w:rsidRDefault="00152D46" w:rsidP="00E514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Une las dos esquinas para poder formar el cuerpo de la rana.</w:t>
      </w:r>
    </w:p>
    <w:p w14:paraId="75472F66" w14:textId="77777777" w:rsidR="00152D46" w:rsidRPr="00E51403" w:rsidRDefault="00152D46" w:rsidP="00E514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E51403">
        <w:rPr>
          <w:rStyle w:val="Hipervnculo"/>
          <w:rFonts w:ascii="Montserrat" w:hAnsi="Montserrat"/>
          <w:color w:val="000000" w:themeColor="text1"/>
          <w:u w:val="none"/>
          <w:lang w:val="es-MX"/>
        </w:rPr>
        <w:t>Toma un extremo para hacer sus extremidades inferiores y se da vuelta a la hoja para formar el cuerpo.</w:t>
      </w:r>
    </w:p>
    <w:p w14:paraId="46F25DE8" w14:textId="77777777" w:rsidR="00152D46" w:rsidRPr="00E51403" w:rsidRDefault="00152D46" w:rsidP="00E51403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Style w:val="Hipervnculo"/>
          <w:rFonts w:ascii="Montserrat" w:hAnsi="Montserrat"/>
          <w:color w:val="000000" w:themeColor="text1"/>
          <w:u w:val="none"/>
          <w:lang w:val="es-MX"/>
        </w:rPr>
      </w:pPr>
      <w:r w:rsidRPr="00E51403">
        <w:rPr>
          <w:rStyle w:val="Hipervnculo"/>
          <w:rFonts w:ascii="Montserrat" w:hAnsi="Montserrat"/>
          <w:color w:val="000000" w:themeColor="text1"/>
          <w:u w:val="none"/>
          <w:lang w:val="es-MX"/>
        </w:rPr>
        <w:t>Dobla a la mitad de enfrente y se hacen las extremidades superiores, para finalizar se dobla en la parte posterior y queda nuestra rana.</w:t>
      </w:r>
    </w:p>
    <w:p w14:paraId="5B095EE0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Style w:val="Hipervnculo"/>
          <w:rFonts w:ascii="Montserrat" w:hAnsi="Montserrat"/>
          <w:color w:val="000000" w:themeColor="text1"/>
          <w:u w:val="none"/>
          <w:lang w:val="es-MX"/>
        </w:rPr>
        <w:t>Recuerda que todo esto es un conjunto de acciones con una finalidad. En este caso</w:t>
      </w:r>
      <w:r w:rsidRPr="00E51403">
        <w:rPr>
          <w:rFonts w:ascii="Montserrat" w:eastAsia="Arial" w:hAnsi="Montserrat" w:cs="Arial"/>
          <w:color w:val="000000" w:themeColor="text1"/>
          <w:lang w:val="es-MX"/>
        </w:rPr>
        <w:t xml:space="preserve"> elaborar una rana de papel.</w:t>
      </w:r>
    </w:p>
    <w:p w14:paraId="1189B02A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A37E73D" w14:textId="77777777" w:rsidR="00152D46" w:rsidRPr="00E51403" w:rsidRDefault="00152D46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lastRenderedPageBreak/>
        <w:t>Observa el siguiente video para que veas como se elabora la rana de papel.</w:t>
      </w:r>
    </w:p>
    <w:p w14:paraId="7DAF00E6" w14:textId="77777777" w:rsidR="00152D46" w:rsidRPr="00E51403" w:rsidRDefault="00152D46" w:rsidP="00E51403">
      <w:pPr>
        <w:pStyle w:val="Ttulo1"/>
        <w:numPr>
          <w:ilvl w:val="0"/>
          <w:numId w:val="0"/>
        </w:numPr>
        <w:spacing w:before="0" w:after="0"/>
        <w:ind w:left="862"/>
        <w:jc w:val="both"/>
        <w:rPr>
          <w:rFonts w:ascii="Montserrat" w:hAnsi="Montserrat" w:cs="Arial"/>
          <w:b w:val="0"/>
          <w:bCs w:val="0"/>
          <w:color w:val="000000" w:themeColor="text1"/>
          <w:sz w:val="22"/>
          <w:szCs w:val="22"/>
          <w:lang w:val="es-MX"/>
        </w:rPr>
      </w:pPr>
    </w:p>
    <w:p w14:paraId="3DC26D6B" w14:textId="77777777" w:rsidR="00152D46" w:rsidRPr="00E51403" w:rsidRDefault="00152D46" w:rsidP="00E51403">
      <w:pPr>
        <w:pStyle w:val="Ttulo1"/>
        <w:keepLines/>
        <w:numPr>
          <w:ilvl w:val="0"/>
          <w:numId w:val="24"/>
        </w:numPr>
        <w:spacing w:before="0" w:after="0"/>
        <w:jc w:val="both"/>
        <w:rPr>
          <w:rFonts w:ascii="Montserrat" w:hAnsi="Montserrat" w:cs="Arial"/>
          <w:bCs w:val="0"/>
          <w:color w:val="000000" w:themeColor="text1"/>
          <w:sz w:val="22"/>
          <w:szCs w:val="22"/>
          <w:lang w:val="es-MX"/>
        </w:rPr>
      </w:pPr>
      <w:r w:rsidRPr="00E51403">
        <w:rPr>
          <w:rFonts w:ascii="Montserrat" w:hAnsi="Montserrat" w:cs="Arial"/>
          <w:color w:val="000000" w:themeColor="text1"/>
          <w:sz w:val="22"/>
          <w:szCs w:val="22"/>
          <w:lang w:val="es-MX"/>
        </w:rPr>
        <w:t>Papiroflexia, una rana de papel.</w:t>
      </w:r>
    </w:p>
    <w:p w14:paraId="66EC7111" w14:textId="77777777" w:rsidR="00152D46" w:rsidRPr="00E51403" w:rsidRDefault="00000000" w:rsidP="00E51403">
      <w:pPr>
        <w:spacing w:after="0" w:line="240" w:lineRule="auto"/>
        <w:ind w:left="708"/>
        <w:jc w:val="both"/>
        <w:rPr>
          <w:rFonts w:ascii="Montserrat" w:hAnsi="Montserrat"/>
          <w:color w:val="000000" w:themeColor="text1"/>
          <w:lang w:val="es-MX"/>
        </w:rPr>
      </w:pPr>
      <w:hyperlink r:id="rId8" w:history="1">
        <w:r w:rsidR="00152D46" w:rsidRPr="00E51403">
          <w:rPr>
            <w:rStyle w:val="Hipervnculo"/>
            <w:rFonts w:ascii="Montserrat" w:hAnsi="Montserrat"/>
            <w:color w:val="000000" w:themeColor="text1"/>
            <w:lang w:val="es-MX"/>
          </w:rPr>
          <w:t>https://www.yout</w:t>
        </w:r>
        <w:r w:rsidR="00152D46" w:rsidRPr="00E51403">
          <w:rPr>
            <w:rStyle w:val="Hipervnculo"/>
            <w:rFonts w:ascii="Montserrat" w:hAnsi="Montserrat"/>
            <w:color w:val="000000" w:themeColor="text1"/>
            <w:lang w:val="es-MX"/>
          </w:rPr>
          <w:t>ube.com/watch?v=qN-kqxSCMYA</w:t>
        </w:r>
      </w:hyperlink>
    </w:p>
    <w:p w14:paraId="4D4D766B" w14:textId="77777777" w:rsidR="00C766C0" w:rsidRPr="00E51403" w:rsidRDefault="00C766C0" w:rsidP="00E51403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1B4120A" w14:textId="59FCAB88" w:rsidR="00152D46" w:rsidRPr="00E51403" w:rsidRDefault="00152D46" w:rsidP="00E51403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E51403">
        <w:rPr>
          <w:rFonts w:ascii="Montserrat" w:eastAsia="Arial" w:hAnsi="Montserrat" w:cs="Arial"/>
          <w:color w:val="000000" w:themeColor="text1"/>
          <w:lang w:val="es-MX"/>
        </w:rPr>
        <w:t>Has visto cómo las necesidades sociales dan pie para usar y en algunos casos, desarrollar una técnica.</w:t>
      </w:r>
    </w:p>
    <w:p w14:paraId="7424C785" w14:textId="77777777" w:rsidR="00152D46" w:rsidRPr="00E51403" w:rsidRDefault="00152D46" w:rsidP="00E51403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</w:p>
    <w:p w14:paraId="7CDDC511" w14:textId="77777777" w:rsidR="00AA1134" w:rsidRPr="00E51403" w:rsidRDefault="00AA1134" w:rsidP="00E514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93F3ACB" w14:textId="77777777" w:rsidR="00C77D34" w:rsidRPr="00E51403" w:rsidRDefault="00C77D34" w:rsidP="00E514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sz w:val="24"/>
          <w:szCs w:val="24"/>
          <w:lang w:val="es-MX"/>
        </w:rPr>
      </w:pPr>
    </w:p>
    <w:p w14:paraId="031F08B9" w14:textId="603C347A" w:rsidR="00FE7B69" w:rsidRPr="00E51403" w:rsidRDefault="00FE7B69" w:rsidP="00E514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51403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¡Buen trabajo!</w:t>
      </w:r>
    </w:p>
    <w:p w14:paraId="627D35F4" w14:textId="77777777" w:rsidR="002674B9" w:rsidRPr="00E51403" w:rsidRDefault="002674B9" w:rsidP="00E514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4"/>
          <w:lang w:val="es-MX"/>
        </w:rPr>
      </w:pPr>
    </w:p>
    <w:p w14:paraId="1D09D502" w14:textId="0D60FFB5" w:rsidR="00F75804" w:rsidRPr="004176E0" w:rsidRDefault="00FE7B69" w:rsidP="00E514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E51403">
        <w:rPr>
          <w:rFonts w:ascii="Montserrat" w:hAnsi="Montserrat"/>
          <w:b/>
          <w:color w:val="000000" w:themeColor="text1"/>
          <w:sz w:val="24"/>
          <w:szCs w:val="24"/>
          <w:lang w:val="es-MX"/>
        </w:rPr>
        <w:t>Gracias por tu esfuerzo</w:t>
      </w:r>
    </w:p>
    <w:p w14:paraId="7786503D" w14:textId="324ABE76" w:rsidR="00F75804" w:rsidRPr="004176E0" w:rsidRDefault="00F75804" w:rsidP="00E51403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sectPr w:rsidR="00F75804" w:rsidRPr="004176E0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8472" w14:textId="77777777" w:rsidR="00831E0B" w:rsidRDefault="00831E0B" w:rsidP="005E0CD5">
      <w:pPr>
        <w:spacing w:after="0" w:line="240" w:lineRule="auto"/>
      </w:pPr>
      <w:r>
        <w:separator/>
      </w:r>
    </w:p>
  </w:endnote>
  <w:endnote w:type="continuationSeparator" w:id="0">
    <w:p w14:paraId="67F5D7AB" w14:textId="77777777" w:rsidR="00831E0B" w:rsidRDefault="00831E0B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8A6D1" w14:textId="77777777" w:rsidR="00831E0B" w:rsidRDefault="00831E0B" w:rsidP="005E0CD5">
      <w:pPr>
        <w:spacing w:after="0" w:line="240" w:lineRule="auto"/>
      </w:pPr>
      <w:r>
        <w:separator/>
      </w:r>
    </w:p>
  </w:footnote>
  <w:footnote w:type="continuationSeparator" w:id="0">
    <w:p w14:paraId="2C63B3CA" w14:textId="77777777" w:rsidR="00831E0B" w:rsidRDefault="00831E0B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6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428265">
    <w:abstractNumId w:val="15"/>
  </w:num>
  <w:num w:numId="2" w16cid:durableId="1594053208">
    <w:abstractNumId w:val="8"/>
  </w:num>
  <w:num w:numId="3" w16cid:durableId="583491274">
    <w:abstractNumId w:val="23"/>
  </w:num>
  <w:num w:numId="4" w16cid:durableId="737435451">
    <w:abstractNumId w:val="17"/>
  </w:num>
  <w:num w:numId="5" w16cid:durableId="1248811323">
    <w:abstractNumId w:val="7"/>
  </w:num>
  <w:num w:numId="6" w16cid:durableId="153574171">
    <w:abstractNumId w:val="0"/>
  </w:num>
  <w:num w:numId="7" w16cid:durableId="746193775">
    <w:abstractNumId w:val="11"/>
  </w:num>
  <w:num w:numId="8" w16cid:durableId="1306665235">
    <w:abstractNumId w:val="4"/>
  </w:num>
  <w:num w:numId="9" w16cid:durableId="1327174808">
    <w:abstractNumId w:val="10"/>
  </w:num>
  <w:num w:numId="10" w16cid:durableId="20595077">
    <w:abstractNumId w:val="22"/>
  </w:num>
  <w:num w:numId="11" w16cid:durableId="434986445">
    <w:abstractNumId w:val="18"/>
  </w:num>
  <w:num w:numId="12" w16cid:durableId="1052272092">
    <w:abstractNumId w:val="21"/>
  </w:num>
  <w:num w:numId="13" w16cid:durableId="863906918">
    <w:abstractNumId w:val="1"/>
  </w:num>
  <w:num w:numId="14" w16cid:durableId="1063600856">
    <w:abstractNumId w:val="5"/>
  </w:num>
  <w:num w:numId="15" w16cid:durableId="370809394">
    <w:abstractNumId w:val="3"/>
  </w:num>
  <w:num w:numId="16" w16cid:durableId="1556047268">
    <w:abstractNumId w:val="13"/>
  </w:num>
  <w:num w:numId="17" w16cid:durableId="2006273831">
    <w:abstractNumId w:val="2"/>
  </w:num>
  <w:num w:numId="18" w16cid:durableId="1986929574">
    <w:abstractNumId w:val="20"/>
  </w:num>
  <w:num w:numId="19" w16cid:durableId="1714382910">
    <w:abstractNumId w:val="9"/>
  </w:num>
  <w:num w:numId="20" w16cid:durableId="1419595336">
    <w:abstractNumId w:val="16"/>
  </w:num>
  <w:num w:numId="21" w16cid:durableId="1660959338">
    <w:abstractNumId w:val="14"/>
  </w:num>
  <w:num w:numId="22" w16cid:durableId="2100564926">
    <w:abstractNumId w:val="19"/>
  </w:num>
  <w:num w:numId="23" w16cid:durableId="1306620556">
    <w:abstractNumId w:val="6"/>
  </w:num>
  <w:num w:numId="24" w16cid:durableId="197421288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0A05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C494B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A37C8"/>
    <w:rsid w:val="001C367D"/>
    <w:rsid w:val="001C4F16"/>
    <w:rsid w:val="001C6933"/>
    <w:rsid w:val="001E4D58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7FF7"/>
    <w:rsid w:val="002E1A12"/>
    <w:rsid w:val="002F0B92"/>
    <w:rsid w:val="002F5F10"/>
    <w:rsid w:val="002F71C0"/>
    <w:rsid w:val="003016F4"/>
    <w:rsid w:val="00304032"/>
    <w:rsid w:val="00306BE3"/>
    <w:rsid w:val="00317042"/>
    <w:rsid w:val="00317B9A"/>
    <w:rsid w:val="0032038A"/>
    <w:rsid w:val="003217E6"/>
    <w:rsid w:val="0032329A"/>
    <w:rsid w:val="00327BE3"/>
    <w:rsid w:val="00331F81"/>
    <w:rsid w:val="0033493F"/>
    <w:rsid w:val="00342E18"/>
    <w:rsid w:val="003605B1"/>
    <w:rsid w:val="00360E23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837FB"/>
    <w:rsid w:val="00491E49"/>
    <w:rsid w:val="00493EAE"/>
    <w:rsid w:val="004A4A52"/>
    <w:rsid w:val="004B4123"/>
    <w:rsid w:val="004C05BD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DAC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0740"/>
    <w:rsid w:val="005C40D6"/>
    <w:rsid w:val="005C5FCE"/>
    <w:rsid w:val="005C68D5"/>
    <w:rsid w:val="005D1B6B"/>
    <w:rsid w:val="005D2856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1E0B"/>
    <w:rsid w:val="008322D5"/>
    <w:rsid w:val="00833076"/>
    <w:rsid w:val="00846F30"/>
    <w:rsid w:val="00857B0B"/>
    <w:rsid w:val="00857DB3"/>
    <w:rsid w:val="0086232B"/>
    <w:rsid w:val="00864495"/>
    <w:rsid w:val="0087060A"/>
    <w:rsid w:val="008733E4"/>
    <w:rsid w:val="0088158B"/>
    <w:rsid w:val="0088751B"/>
    <w:rsid w:val="008957F3"/>
    <w:rsid w:val="008969C6"/>
    <w:rsid w:val="008977BE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47013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C13688"/>
    <w:rsid w:val="00C13803"/>
    <w:rsid w:val="00C21F10"/>
    <w:rsid w:val="00C2248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B19D8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61DB"/>
    <w:rsid w:val="00D4511A"/>
    <w:rsid w:val="00D51829"/>
    <w:rsid w:val="00D521F0"/>
    <w:rsid w:val="00D57115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3AFA"/>
    <w:rsid w:val="00E24DC7"/>
    <w:rsid w:val="00E272C2"/>
    <w:rsid w:val="00E4720E"/>
    <w:rsid w:val="00E51403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B7D11"/>
    <w:rsid w:val="00FC5B0B"/>
    <w:rsid w:val="00FC65D1"/>
    <w:rsid w:val="00FD1CBE"/>
    <w:rsid w:val="00FD3D8B"/>
    <w:rsid w:val="00FD7E51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-kqxSCM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B483-D586-43CB-AFE9-947DA9BB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MARÍA</cp:lastModifiedBy>
  <cp:revision>8</cp:revision>
  <dcterms:created xsi:type="dcterms:W3CDTF">2020-09-22T01:14:00Z</dcterms:created>
  <dcterms:modified xsi:type="dcterms:W3CDTF">2022-08-26T01:07:00Z</dcterms:modified>
</cp:coreProperties>
</file>